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123" w14:textId="77777777" w:rsidR="002F4778" w:rsidRDefault="002F4778" w:rsidP="00E7482B">
      <w:pPr>
        <w:spacing w:after="0"/>
        <w:jc w:val="right"/>
      </w:pPr>
    </w:p>
    <w:p w14:paraId="6553457C" w14:textId="77777777"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14:paraId="469D819C" w14:textId="77777777"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r w:rsidRPr="00E7482B">
        <w:t>Datum der Prüfung</w:t>
      </w:r>
    </w:p>
    <w:p w14:paraId="2382162A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50991097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1B1E47B3" w14:textId="624E166E"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</w:t>
      </w:r>
      <w:r w:rsidR="00DF0609">
        <w:rPr>
          <w:b/>
          <w:sz w:val="32"/>
          <w:szCs w:val="28"/>
        </w:rPr>
        <w:t>2</w:t>
      </w:r>
      <w:r w:rsidR="00634275">
        <w:rPr>
          <w:b/>
          <w:sz w:val="32"/>
          <w:szCs w:val="28"/>
        </w:rPr>
        <w:t>3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14:paraId="73B16582" w14:textId="77777777"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77901101" w14:textId="77777777"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14:paraId="6CE9390A" w14:textId="77777777"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14:paraId="4A3E2134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4C8CA95F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14:paraId="4B4A876A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0539C88D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14:paraId="14CF70F0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752C6500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14:paraId="432BAB95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7D625342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14:paraId="40210CE7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4EF8D28F" w14:textId="77777777"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14:paraId="3AB28D38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6EE06BF1" w14:textId="77777777"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14:paraId="3299EB25" w14:textId="77777777" w:rsidR="00E7482B" w:rsidRPr="001E6E65" w:rsidRDefault="00E7482B" w:rsidP="00E7482B">
      <w:pPr>
        <w:spacing w:after="0"/>
        <w:jc w:val="both"/>
        <w:rPr>
          <w:sz w:val="20"/>
        </w:rPr>
      </w:pPr>
    </w:p>
    <w:p w14:paraId="55DEC82D" w14:textId="77777777" w:rsidR="00E7482B" w:rsidRPr="001E6E65" w:rsidRDefault="00E7482B" w:rsidP="00E7482B">
      <w:pPr>
        <w:spacing w:after="0"/>
        <w:jc w:val="both"/>
        <w:rPr>
          <w:b/>
          <w:sz w:val="28"/>
        </w:rPr>
      </w:pPr>
    </w:p>
    <w:p w14:paraId="5EB2491A" w14:textId="77777777"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14:paraId="78AB53B7" w14:textId="77777777" w:rsidR="00E7482B" w:rsidRPr="001E6E65" w:rsidRDefault="00E7482B" w:rsidP="00E7482B">
      <w:pPr>
        <w:spacing w:after="0"/>
        <w:jc w:val="both"/>
        <w:rPr>
          <w:sz w:val="28"/>
        </w:rPr>
      </w:pPr>
    </w:p>
    <w:p w14:paraId="5FB79B8C" w14:textId="77777777"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14:paraId="21D744AB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5A7222CB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67ADBB4E" w14:textId="77777777"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14:paraId="0EF79F51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CA7A331" w14:textId="77777777"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14:paraId="562C748D" w14:textId="77777777"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14:paraId="028038B1" w14:textId="77777777" w:rsidR="006020A7" w:rsidRDefault="006020A7" w:rsidP="00E7482B">
      <w:pPr>
        <w:spacing w:after="0"/>
        <w:rPr>
          <w:b/>
        </w:rPr>
      </w:pPr>
    </w:p>
    <w:p w14:paraId="0C0B8E42" w14:textId="77777777" w:rsidR="001E6E65" w:rsidRDefault="001E6E65" w:rsidP="00E7482B">
      <w:pPr>
        <w:spacing w:after="0"/>
        <w:rPr>
          <w:b/>
        </w:rPr>
      </w:pPr>
    </w:p>
    <w:p w14:paraId="325D370C" w14:textId="77777777" w:rsidR="001E6E65" w:rsidRDefault="001E6E65" w:rsidP="00E7482B">
      <w:pPr>
        <w:spacing w:after="0"/>
        <w:rPr>
          <w:b/>
        </w:rPr>
      </w:pPr>
    </w:p>
    <w:p w14:paraId="3D159341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7FBEEF47" w14:textId="77777777" w:rsidR="00E7482B" w:rsidRPr="006020A7" w:rsidRDefault="00E7482B" w:rsidP="00E7482B">
      <w:pPr>
        <w:spacing w:after="0"/>
      </w:pPr>
    </w:p>
    <w:p w14:paraId="5AEE640A" w14:textId="2D031D3E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634275">
        <w:t>im Sekretariat</w:t>
      </w:r>
      <w:r w:rsidRPr="006020A7">
        <w:t xml:space="preserve"> (wenn Prüfung am Nachmittag)</w:t>
      </w:r>
    </w:p>
    <w:p w14:paraId="0680A72F" w14:textId="54B706C2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B34539">
        <w:t xml:space="preserve"> oder an einem Freitag</w:t>
      </w:r>
      <w:r w:rsidRPr="006020A7">
        <w:t>)</w:t>
      </w:r>
    </w:p>
    <w:p w14:paraId="109A577F" w14:textId="77777777" w:rsidR="001E6E65" w:rsidRDefault="00E7482B" w:rsidP="001E6E65">
      <w:pPr>
        <w:spacing w:after="0"/>
      </w:pPr>
      <w:r w:rsidRPr="006020A7">
        <w:t xml:space="preserve">Evtl. Hilfsmittel müssen </w:t>
      </w:r>
      <w:r w:rsidRPr="00DF0609">
        <w:rPr>
          <w:b/>
        </w:rPr>
        <w:t>vom Prüfer</w:t>
      </w:r>
      <w:r w:rsidRPr="006020A7">
        <w:t xml:space="preserve"> rechtzeitig in den Vorbereitungsraum gebracht werden!</w:t>
      </w:r>
    </w:p>
    <w:sectPr w:rsidR="001E6E65" w:rsidSect="00BF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5FF4" w14:textId="77777777" w:rsidR="00C07975" w:rsidRDefault="00C07975" w:rsidP="00F02BFA">
      <w:pPr>
        <w:spacing w:after="0" w:line="240" w:lineRule="auto"/>
      </w:pPr>
      <w:r>
        <w:separator/>
      </w:r>
    </w:p>
  </w:endnote>
  <w:endnote w:type="continuationSeparator" w:id="0">
    <w:p w14:paraId="27A17D92" w14:textId="77777777" w:rsidR="00C07975" w:rsidRDefault="00C07975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0598" w14:textId="77777777" w:rsidR="00A87F72" w:rsidRDefault="00A87F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7C0B" w14:textId="77777777" w:rsidR="00A87F72" w:rsidRDefault="00A87F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C8DD" w14:textId="77777777" w:rsidR="00A87F72" w:rsidRDefault="00A87F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C0E0" w14:textId="77777777" w:rsidR="00C07975" w:rsidRDefault="00C07975" w:rsidP="00F02BFA">
      <w:pPr>
        <w:spacing w:after="0" w:line="240" w:lineRule="auto"/>
      </w:pPr>
      <w:r>
        <w:separator/>
      </w:r>
    </w:p>
  </w:footnote>
  <w:footnote w:type="continuationSeparator" w:id="0">
    <w:p w14:paraId="0E2321B9" w14:textId="77777777" w:rsidR="00C07975" w:rsidRDefault="00C07975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17F3" w14:textId="77777777" w:rsidR="00A87F72" w:rsidRDefault="00A87F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CE23" w14:textId="77777777"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12DF9742" wp14:editId="26BA7EE4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741400D5" w14:textId="77777777"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3E70EFB4" w14:textId="77777777"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67E" w14:textId="77777777" w:rsidR="00A87F72" w:rsidRDefault="00A87F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54199">
    <w:abstractNumId w:val="2"/>
  </w:num>
  <w:num w:numId="2" w16cid:durableId="530728093">
    <w:abstractNumId w:val="3"/>
  </w:num>
  <w:num w:numId="3" w16cid:durableId="1206987672">
    <w:abstractNumId w:val="0"/>
  </w:num>
  <w:num w:numId="4" w16cid:durableId="159751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104191"/>
    <w:rsid w:val="0011389B"/>
    <w:rsid w:val="00116D15"/>
    <w:rsid w:val="001753F5"/>
    <w:rsid w:val="001C797D"/>
    <w:rsid w:val="001E6E65"/>
    <w:rsid w:val="002C4515"/>
    <w:rsid w:val="002F4778"/>
    <w:rsid w:val="00330ACB"/>
    <w:rsid w:val="00383F28"/>
    <w:rsid w:val="003E43AA"/>
    <w:rsid w:val="00415284"/>
    <w:rsid w:val="00430D78"/>
    <w:rsid w:val="004C04D9"/>
    <w:rsid w:val="005F20CF"/>
    <w:rsid w:val="006020A7"/>
    <w:rsid w:val="00634275"/>
    <w:rsid w:val="0075766C"/>
    <w:rsid w:val="00820C3D"/>
    <w:rsid w:val="00861161"/>
    <w:rsid w:val="008A5EF5"/>
    <w:rsid w:val="00972C83"/>
    <w:rsid w:val="00A20F7F"/>
    <w:rsid w:val="00A30D19"/>
    <w:rsid w:val="00A87F72"/>
    <w:rsid w:val="00AD0F36"/>
    <w:rsid w:val="00B21563"/>
    <w:rsid w:val="00B34539"/>
    <w:rsid w:val="00B4064A"/>
    <w:rsid w:val="00BE0BCF"/>
    <w:rsid w:val="00BF0EBC"/>
    <w:rsid w:val="00C0034F"/>
    <w:rsid w:val="00C05925"/>
    <w:rsid w:val="00C07975"/>
    <w:rsid w:val="00CE263B"/>
    <w:rsid w:val="00DA1A5E"/>
    <w:rsid w:val="00DF0609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B7CE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699-BF17-4DFA-B0DF-1E8A1F5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Judith Bauernschmitt</cp:lastModifiedBy>
  <cp:revision>3</cp:revision>
  <cp:lastPrinted>2016-04-06T10:30:00Z</cp:lastPrinted>
  <dcterms:created xsi:type="dcterms:W3CDTF">2022-01-19T18:14:00Z</dcterms:created>
  <dcterms:modified xsi:type="dcterms:W3CDTF">2022-08-12T16:54:00Z</dcterms:modified>
</cp:coreProperties>
</file>